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AA" w:rsidRPr="00592EE2" w:rsidRDefault="00DA6A1C" w:rsidP="00F45ABE">
      <w:pPr>
        <w:pStyle w:val="a7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592EE2">
        <w:rPr>
          <w:rFonts w:ascii="Times New Roman" w:hAnsi="Times New Roman" w:cs="Times New Roman"/>
          <w:b/>
          <w:sz w:val="24"/>
          <w:szCs w:val="28"/>
          <w:lang w:val="ru-RU"/>
        </w:rPr>
        <w:t xml:space="preserve">ЗАКОН </w:t>
      </w:r>
      <w:r w:rsidR="00CA40AA" w:rsidRPr="00592EE2">
        <w:rPr>
          <w:rFonts w:ascii="Times New Roman" w:hAnsi="Times New Roman" w:cs="Times New Roman"/>
          <w:b/>
          <w:sz w:val="24"/>
          <w:szCs w:val="28"/>
          <w:lang w:val="ru-RU"/>
        </w:rPr>
        <w:t>КЫРГЫЗСКОЙ РЕСПУБ</w:t>
      </w:r>
      <w:r w:rsidR="00B4310E">
        <w:rPr>
          <w:rFonts w:ascii="Times New Roman" w:hAnsi="Times New Roman" w:cs="Times New Roman"/>
          <w:b/>
          <w:sz w:val="24"/>
          <w:szCs w:val="28"/>
          <w:lang w:val="ru-RU"/>
        </w:rPr>
        <w:t>Л</w:t>
      </w:r>
      <w:r w:rsidR="00CA40AA" w:rsidRPr="00592EE2">
        <w:rPr>
          <w:rFonts w:ascii="Times New Roman" w:hAnsi="Times New Roman" w:cs="Times New Roman"/>
          <w:b/>
          <w:sz w:val="24"/>
          <w:szCs w:val="28"/>
          <w:lang w:val="ru-RU"/>
        </w:rPr>
        <w:t>ИКИ</w:t>
      </w:r>
    </w:p>
    <w:p w:rsidR="007F69CC" w:rsidRPr="00592EE2" w:rsidRDefault="007F69CC" w:rsidP="000D75CC">
      <w:pPr>
        <w:pStyle w:val="a7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C60922" w:rsidRDefault="005F7B0E" w:rsidP="000D7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 внесении изменений</w:t>
      </w:r>
      <w:r w:rsidR="00DA6A1C" w:rsidRPr="00592EE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D75CC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DA6A1C" w:rsidRPr="00592EE2">
        <w:rPr>
          <w:rFonts w:ascii="Times New Roman" w:hAnsi="Times New Roman" w:cs="Times New Roman"/>
          <w:b/>
          <w:sz w:val="24"/>
          <w:szCs w:val="28"/>
        </w:rPr>
        <w:t xml:space="preserve">Закон </w:t>
      </w:r>
      <w:r w:rsidR="00A950D2">
        <w:rPr>
          <w:rFonts w:ascii="Times New Roman" w:hAnsi="Times New Roman" w:cs="Times New Roman"/>
          <w:b/>
          <w:sz w:val="24"/>
          <w:szCs w:val="28"/>
        </w:rPr>
        <w:t xml:space="preserve">Кыргызской Республики </w:t>
      </w:r>
    </w:p>
    <w:p w:rsidR="00CA40AA" w:rsidRPr="00592EE2" w:rsidRDefault="00A950D2" w:rsidP="000D7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О местной</w:t>
      </w:r>
      <w:r w:rsidR="00DA6A1C" w:rsidRPr="00592EE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45ABE">
        <w:rPr>
          <w:rFonts w:ascii="Times New Roman" w:hAnsi="Times New Roman" w:cs="Times New Roman"/>
          <w:b/>
          <w:sz w:val="24"/>
          <w:szCs w:val="28"/>
        </w:rPr>
        <w:t>государственной админи</w:t>
      </w:r>
      <w:r>
        <w:rPr>
          <w:rFonts w:ascii="Times New Roman" w:hAnsi="Times New Roman" w:cs="Times New Roman"/>
          <w:b/>
          <w:sz w:val="24"/>
          <w:szCs w:val="28"/>
        </w:rPr>
        <w:t>страции»</w:t>
      </w:r>
    </w:p>
    <w:p w:rsidR="00592EE2" w:rsidRPr="00592EE2" w:rsidRDefault="00592EE2" w:rsidP="00F45ABE">
      <w:pPr>
        <w:pStyle w:val="a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A6A1C" w:rsidRPr="00B4310E" w:rsidRDefault="00A950D2" w:rsidP="005F7B0E">
      <w:pPr>
        <w:pStyle w:val="a7"/>
        <w:ind w:left="-142" w:firstLine="708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B4310E">
        <w:rPr>
          <w:rFonts w:ascii="Times New Roman" w:hAnsi="Times New Roman" w:cs="Times New Roman"/>
          <w:b/>
          <w:sz w:val="24"/>
          <w:szCs w:val="28"/>
          <w:lang w:val="ru-RU"/>
        </w:rPr>
        <w:t>Статья 1</w:t>
      </w:r>
    </w:p>
    <w:p w:rsidR="00620C74" w:rsidRPr="00592EE2" w:rsidRDefault="00DA6A1C" w:rsidP="00ED0EF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92EE2">
        <w:rPr>
          <w:rFonts w:ascii="Times New Roman" w:hAnsi="Times New Roman" w:cs="Times New Roman"/>
          <w:sz w:val="24"/>
          <w:szCs w:val="28"/>
          <w:lang w:val="ru-RU"/>
        </w:rPr>
        <w:t xml:space="preserve">Внести в Закон Кыргызской Республики </w:t>
      </w:r>
      <w:r w:rsidR="00A950D2" w:rsidRPr="00A950D2">
        <w:rPr>
          <w:rFonts w:ascii="Times New Roman" w:hAnsi="Times New Roman" w:cs="Times New Roman"/>
          <w:sz w:val="24"/>
          <w:szCs w:val="28"/>
          <w:lang w:val="ru-RU"/>
        </w:rPr>
        <w:t>«О местной государственной администрации»</w:t>
      </w:r>
      <w:r w:rsidR="00962A71" w:rsidRPr="00962A71">
        <w:rPr>
          <w:lang w:val="ru-RU"/>
        </w:rPr>
        <w:t xml:space="preserve"> </w:t>
      </w:r>
      <w:r w:rsidR="00962A71" w:rsidRPr="00962A71">
        <w:rPr>
          <w:rFonts w:ascii="Times New Roman" w:hAnsi="Times New Roman" w:cs="Times New Roman"/>
          <w:sz w:val="24"/>
          <w:szCs w:val="28"/>
          <w:lang w:val="ru-RU"/>
        </w:rPr>
        <w:t xml:space="preserve">(Ведомости </w:t>
      </w:r>
      <w:proofErr w:type="spellStart"/>
      <w:r w:rsidR="00962A71" w:rsidRPr="00962A71">
        <w:rPr>
          <w:rFonts w:ascii="Times New Roman" w:hAnsi="Times New Roman" w:cs="Times New Roman"/>
          <w:sz w:val="24"/>
          <w:szCs w:val="28"/>
          <w:lang w:val="ru-RU"/>
        </w:rPr>
        <w:t>Жогорку</w:t>
      </w:r>
      <w:proofErr w:type="spellEnd"/>
      <w:r w:rsidR="00962A71" w:rsidRPr="00962A7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962A71" w:rsidRPr="00962A71">
        <w:rPr>
          <w:rFonts w:ascii="Times New Roman" w:hAnsi="Times New Roman" w:cs="Times New Roman"/>
          <w:sz w:val="24"/>
          <w:szCs w:val="28"/>
          <w:lang w:val="ru-RU"/>
        </w:rPr>
        <w:t>Кенеша</w:t>
      </w:r>
      <w:proofErr w:type="spellEnd"/>
      <w:r w:rsidR="00962A71" w:rsidRPr="00962A71">
        <w:rPr>
          <w:rFonts w:ascii="Times New Roman" w:hAnsi="Times New Roman" w:cs="Times New Roman"/>
          <w:sz w:val="24"/>
          <w:szCs w:val="28"/>
          <w:lang w:val="ru-RU"/>
        </w:rPr>
        <w:t xml:space="preserve"> Кыргызской Респ</w:t>
      </w:r>
      <w:r w:rsidR="00962A71">
        <w:rPr>
          <w:rFonts w:ascii="Times New Roman" w:hAnsi="Times New Roman" w:cs="Times New Roman"/>
          <w:sz w:val="24"/>
          <w:szCs w:val="28"/>
          <w:lang w:val="ru-RU"/>
        </w:rPr>
        <w:t>ублики, 2008 г., № 10, ст.1095)</w:t>
      </w:r>
      <w:r w:rsidRPr="00592EE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5F7B0E">
        <w:rPr>
          <w:rFonts w:ascii="Times New Roman" w:hAnsi="Times New Roman" w:cs="Times New Roman"/>
          <w:sz w:val="24"/>
          <w:szCs w:val="28"/>
          <w:lang w:val="ru-RU"/>
        </w:rPr>
        <w:t>следующие изменения</w:t>
      </w:r>
      <w:r w:rsidR="00620C74" w:rsidRPr="00592EE2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C60922" w:rsidRDefault="00C60922" w:rsidP="00C6092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реамбулу признать утратившей силу;</w:t>
      </w:r>
    </w:p>
    <w:p w:rsidR="00C60922" w:rsidRDefault="00C60922" w:rsidP="00C6092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части 1 статьи 1 слова «законов, а также» исключить;</w:t>
      </w:r>
    </w:p>
    <w:p w:rsidR="00C60922" w:rsidRDefault="00C60922" w:rsidP="00C6092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дополнить статьей 1</w:t>
      </w:r>
      <w:r w:rsidRPr="00C60922">
        <w:rPr>
          <w:rFonts w:ascii="Times New Roman" w:hAnsi="Times New Roman" w:cs="Times New Roman"/>
          <w:sz w:val="24"/>
          <w:szCs w:val="28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ледующего содержания:</w:t>
      </w:r>
    </w:p>
    <w:p w:rsidR="00C60922" w:rsidRPr="00C60922" w:rsidRDefault="00C60922" w:rsidP="00C609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60922"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C60922">
        <w:rPr>
          <w:rFonts w:ascii="Times New Roman" w:hAnsi="Times New Roman" w:cs="Times New Roman"/>
          <w:sz w:val="24"/>
          <w:szCs w:val="28"/>
        </w:rPr>
        <w:t>Статья 1</w:t>
      </w:r>
      <w:r w:rsidRPr="00C60922">
        <w:rPr>
          <w:rFonts w:ascii="Times New Roman" w:hAnsi="Times New Roman" w:cs="Times New Roman"/>
          <w:sz w:val="24"/>
          <w:szCs w:val="28"/>
          <w:vertAlign w:val="superscript"/>
        </w:rPr>
        <w:t>-1</w:t>
      </w:r>
      <w:r w:rsidRPr="00C60922">
        <w:rPr>
          <w:rFonts w:ascii="Times New Roman" w:hAnsi="Times New Roman" w:cs="Times New Roman"/>
          <w:sz w:val="24"/>
          <w:szCs w:val="28"/>
        </w:rPr>
        <w:t>. Предмет настоящего Закона</w:t>
      </w:r>
    </w:p>
    <w:p w:rsidR="00C60922" w:rsidRDefault="00C60922" w:rsidP="00C609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C60922">
        <w:rPr>
          <w:rFonts w:ascii="Times New Roman" w:hAnsi="Times New Roman" w:cs="Times New Roman"/>
          <w:sz w:val="24"/>
          <w:szCs w:val="28"/>
          <w:lang w:val="ru-RU"/>
        </w:rPr>
        <w:t>Настоящий Закон определяет порядок назначения и освобождения глав местных государственных администраций, а также организацию и деятельность местной государственной администрации</w:t>
      </w:r>
      <w:proofErr w:type="gramStart"/>
      <w:r w:rsidRPr="00C60922">
        <w:rPr>
          <w:rFonts w:ascii="Times New Roman" w:hAnsi="Times New Roman" w:cs="Times New Roman"/>
          <w:sz w:val="24"/>
          <w:szCs w:val="28"/>
          <w:lang w:val="ru-RU"/>
        </w:rPr>
        <w:t>.»;</w:t>
      </w:r>
      <w:proofErr w:type="gramEnd"/>
    </w:p>
    <w:p w:rsidR="00C60922" w:rsidRDefault="00C60922" w:rsidP="00C6092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части 3 статьи 2 слова «</w:t>
      </w:r>
      <w:r w:rsidRPr="00C60922">
        <w:rPr>
          <w:rFonts w:ascii="Times New Roman" w:hAnsi="Times New Roman" w:cs="Times New Roman"/>
          <w:sz w:val="24"/>
          <w:szCs w:val="28"/>
          <w:lang w:val="ru-RU"/>
        </w:rPr>
        <w:t>, а также Президенту Кыргызской Республики по вопросам, входящим в его компетенцию</w:t>
      </w:r>
      <w:r>
        <w:rPr>
          <w:rFonts w:ascii="Times New Roman" w:hAnsi="Times New Roman" w:cs="Times New Roman"/>
          <w:sz w:val="24"/>
          <w:szCs w:val="28"/>
          <w:lang w:val="ru-RU"/>
        </w:rPr>
        <w:t>» исключить.</w:t>
      </w:r>
    </w:p>
    <w:p w:rsidR="00C60922" w:rsidRDefault="00C60922" w:rsidP="00C6092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статье 9:</w:t>
      </w:r>
    </w:p>
    <w:p w:rsidR="00C60922" w:rsidRDefault="00C60922" w:rsidP="00C609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а) пункт 1 изложить в следующей редакции:</w:t>
      </w:r>
    </w:p>
    <w:p w:rsidR="00C60922" w:rsidRDefault="00C60922" w:rsidP="00C609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C60922">
        <w:rPr>
          <w:rFonts w:ascii="Times New Roman" w:hAnsi="Times New Roman" w:cs="Times New Roman"/>
          <w:sz w:val="24"/>
          <w:szCs w:val="28"/>
          <w:lang w:val="ru-RU"/>
        </w:rPr>
        <w:t>1) осуществляет исполнительную власть на территории соответствующей административной-территориальной единицы путем обеспечения на соответствующей территории района согласованную деятельность территориальных подразделений министерств, государственных комитетов и административных ведомств</w:t>
      </w:r>
      <w:proofErr w:type="gramStart"/>
      <w:r w:rsidRPr="00C60922">
        <w:rPr>
          <w:rFonts w:ascii="Times New Roman" w:hAnsi="Times New Roman" w:cs="Times New Roman"/>
          <w:sz w:val="24"/>
          <w:szCs w:val="28"/>
          <w:lang w:val="ru-RU"/>
        </w:rPr>
        <w:t>;</w:t>
      </w:r>
      <w:r>
        <w:rPr>
          <w:rFonts w:ascii="Times New Roman" w:hAnsi="Times New Roman" w:cs="Times New Roman"/>
          <w:sz w:val="24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54257F" w:rsidRDefault="00C60922" w:rsidP="00C609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б) </w:t>
      </w:r>
      <w:r w:rsidR="0054257F">
        <w:rPr>
          <w:rFonts w:ascii="Times New Roman" w:hAnsi="Times New Roman" w:cs="Times New Roman"/>
          <w:sz w:val="24"/>
          <w:szCs w:val="28"/>
          <w:lang w:val="ru-RU"/>
        </w:rPr>
        <w:t xml:space="preserve">в пункте 2 слова «совместным заседанием местных </w:t>
      </w:r>
      <w:proofErr w:type="spellStart"/>
      <w:r w:rsidR="0054257F">
        <w:rPr>
          <w:rFonts w:ascii="Times New Roman" w:hAnsi="Times New Roman" w:cs="Times New Roman"/>
          <w:sz w:val="24"/>
          <w:szCs w:val="28"/>
          <w:lang w:val="ru-RU"/>
        </w:rPr>
        <w:t>кенешей</w:t>
      </w:r>
      <w:proofErr w:type="spellEnd"/>
      <w:r w:rsidR="0054257F">
        <w:rPr>
          <w:rFonts w:ascii="Times New Roman" w:hAnsi="Times New Roman" w:cs="Times New Roman"/>
          <w:sz w:val="24"/>
          <w:szCs w:val="28"/>
          <w:lang w:val="ru-RU"/>
        </w:rPr>
        <w:t>» заменить словами «Правите</w:t>
      </w:r>
      <w:r>
        <w:rPr>
          <w:rFonts w:ascii="Times New Roman" w:hAnsi="Times New Roman" w:cs="Times New Roman"/>
          <w:sz w:val="24"/>
          <w:szCs w:val="28"/>
          <w:lang w:val="ru-RU"/>
        </w:rPr>
        <w:t>льством Кыргызской Республики»;</w:t>
      </w:r>
    </w:p>
    <w:p w:rsidR="00C60922" w:rsidRDefault="00C60922" w:rsidP="00C609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) пункт 10</w:t>
      </w:r>
      <w:r w:rsidRPr="00C60922">
        <w:rPr>
          <w:rFonts w:ascii="Times New Roman" w:hAnsi="Times New Roman" w:cs="Times New Roman"/>
          <w:sz w:val="24"/>
          <w:szCs w:val="28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изложить в следующей редакции:</w:t>
      </w:r>
    </w:p>
    <w:p w:rsidR="00C60922" w:rsidRDefault="00C60922" w:rsidP="00C6092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«10</w:t>
      </w:r>
      <w:r w:rsidRPr="00C60922">
        <w:rPr>
          <w:rFonts w:ascii="Times New Roman" w:hAnsi="Times New Roman" w:cs="Times New Roman"/>
          <w:sz w:val="24"/>
          <w:szCs w:val="28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) </w:t>
      </w:r>
      <w:r w:rsidRPr="00C60922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ет вопросы перевода (трансформации) земель в соответствии с земельным законодательством и законодательством сфере перевода (трансформации) земельных участков</w:t>
      </w:r>
      <w:proofErr w:type="gramStart"/>
      <w:r w:rsidRPr="00C6092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8"/>
          <w:lang w:val="ru-RU"/>
        </w:rPr>
        <w:t>»</w:t>
      </w:r>
      <w:proofErr w:type="gramEnd"/>
      <w:r w:rsidR="00ED0EF9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FB4806" w:rsidRDefault="00962A71" w:rsidP="00ED0EF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B0C66">
        <w:rPr>
          <w:rFonts w:ascii="Times New Roman" w:hAnsi="Times New Roman" w:cs="Times New Roman"/>
          <w:sz w:val="24"/>
          <w:szCs w:val="28"/>
          <w:lang w:val="ru-RU"/>
        </w:rPr>
        <w:t>часть</w:t>
      </w:r>
      <w:r w:rsidR="00102B9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B0C66">
        <w:rPr>
          <w:rFonts w:ascii="Times New Roman" w:hAnsi="Times New Roman" w:cs="Times New Roman"/>
          <w:sz w:val="24"/>
          <w:szCs w:val="28"/>
          <w:lang w:val="ru-RU"/>
        </w:rPr>
        <w:t>2</w:t>
      </w:r>
      <w:r w:rsidR="00DA6A1C" w:rsidRPr="00592EE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4310E">
        <w:rPr>
          <w:rFonts w:ascii="Times New Roman" w:hAnsi="Times New Roman" w:cs="Times New Roman"/>
          <w:sz w:val="24"/>
          <w:szCs w:val="28"/>
          <w:lang w:val="ru-RU"/>
        </w:rPr>
        <w:t>статьи</w:t>
      </w:r>
      <w:r w:rsidR="00B4310E" w:rsidRPr="00592EE2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01066">
        <w:rPr>
          <w:rFonts w:ascii="Times New Roman" w:hAnsi="Times New Roman" w:cs="Times New Roman"/>
          <w:sz w:val="24"/>
          <w:szCs w:val="28"/>
          <w:lang w:val="ru-RU"/>
        </w:rPr>
        <w:t xml:space="preserve">10 </w:t>
      </w:r>
      <w:r w:rsidR="00F45ABE">
        <w:rPr>
          <w:rFonts w:ascii="Times New Roman" w:hAnsi="Times New Roman" w:cs="Times New Roman"/>
          <w:sz w:val="24"/>
          <w:szCs w:val="28"/>
          <w:lang w:val="ru-RU"/>
        </w:rPr>
        <w:t xml:space="preserve">изложить в следующей редакции. </w:t>
      </w:r>
    </w:p>
    <w:p w:rsidR="00962A71" w:rsidRDefault="00FB4806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F45ABE">
        <w:rPr>
          <w:rFonts w:ascii="Times New Roman" w:hAnsi="Times New Roman" w:cs="Times New Roman"/>
          <w:sz w:val="24"/>
          <w:szCs w:val="28"/>
          <w:lang w:val="ru-RU"/>
        </w:rPr>
        <w:t xml:space="preserve">Назначение на должность и освобождение </w:t>
      </w:r>
      <w:r w:rsidR="00F45ABE" w:rsidRPr="00FB4806">
        <w:rPr>
          <w:rFonts w:ascii="Times New Roman" w:hAnsi="Times New Roman" w:cs="Times New Roman"/>
          <w:sz w:val="24"/>
          <w:szCs w:val="28"/>
          <w:lang w:val="ru-RU"/>
        </w:rPr>
        <w:t xml:space="preserve">от должности </w:t>
      </w:r>
      <w:proofErr w:type="spellStart"/>
      <w:r w:rsidR="00F45ABE" w:rsidRPr="00FB4806">
        <w:rPr>
          <w:rFonts w:ascii="Times New Roman" w:hAnsi="Times New Roman" w:cs="Times New Roman"/>
          <w:sz w:val="24"/>
          <w:szCs w:val="28"/>
          <w:lang w:val="ru-RU"/>
        </w:rPr>
        <w:t>акима</w:t>
      </w:r>
      <w:proofErr w:type="spellEnd"/>
      <w:r w:rsidR="00F45ABE" w:rsidRPr="00FB480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45ABE">
        <w:rPr>
          <w:rFonts w:ascii="Times New Roman" w:hAnsi="Times New Roman" w:cs="Times New Roman"/>
          <w:sz w:val="24"/>
          <w:szCs w:val="28"/>
          <w:lang w:val="ru-RU"/>
        </w:rPr>
        <w:t xml:space="preserve">осуществляется </w:t>
      </w:r>
      <w:r w:rsidRPr="00FB4806">
        <w:rPr>
          <w:rFonts w:ascii="Times New Roman" w:hAnsi="Times New Roman" w:cs="Times New Roman"/>
          <w:sz w:val="24"/>
          <w:szCs w:val="28"/>
          <w:lang w:val="ru-RU"/>
        </w:rPr>
        <w:t>Премьер-министр</w:t>
      </w:r>
      <w:r w:rsidR="00F45ABE">
        <w:rPr>
          <w:rFonts w:ascii="Times New Roman" w:hAnsi="Times New Roman" w:cs="Times New Roman"/>
          <w:sz w:val="24"/>
          <w:szCs w:val="28"/>
          <w:lang w:val="ru-RU"/>
        </w:rPr>
        <w:t>ом Кыргызской Республики</w:t>
      </w:r>
      <w:proofErr w:type="gramStart"/>
      <w:r w:rsidR="005F7B0E">
        <w:rPr>
          <w:rFonts w:ascii="Times New Roman" w:hAnsi="Times New Roman" w:cs="Times New Roman"/>
          <w:sz w:val="24"/>
          <w:szCs w:val="28"/>
          <w:lang w:val="ru-RU"/>
        </w:rPr>
        <w:t>.»;</w:t>
      </w:r>
      <w:proofErr w:type="gramEnd"/>
    </w:p>
    <w:p w:rsidR="00962A71" w:rsidRDefault="0054257F" w:rsidP="00ED0EF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статье 11:</w:t>
      </w:r>
    </w:p>
    <w:p w:rsidR="0054257F" w:rsidRDefault="0054257F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а) пункт 4 </w:t>
      </w:r>
      <w:r w:rsidR="00ED0EF9">
        <w:rPr>
          <w:rFonts w:ascii="Times New Roman" w:hAnsi="Times New Roman" w:cs="Times New Roman"/>
          <w:sz w:val="24"/>
          <w:szCs w:val="28"/>
          <w:lang w:val="ru-RU"/>
        </w:rPr>
        <w:t xml:space="preserve">части 1 </w:t>
      </w:r>
      <w:r w:rsidR="00FC1D76">
        <w:rPr>
          <w:rFonts w:ascii="Times New Roman" w:hAnsi="Times New Roman" w:cs="Times New Roman"/>
          <w:sz w:val="24"/>
          <w:szCs w:val="28"/>
          <w:lang w:val="ru-RU"/>
        </w:rPr>
        <w:t>признать утратившим силу;</w:t>
      </w:r>
    </w:p>
    <w:p w:rsidR="00FC1D76" w:rsidRDefault="00FC1D76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б) в пункте 6 </w:t>
      </w:r>
      <w:r w:rsidR="00ED0EF9">
        <w:rPr>
          <w:rFonts w:ascii="Times New Roman" w:hAnsi="Times New Roman" w:cs="Times New Roman"/>
          <w:sz w:val="24"/>
          <w:szCs w:val="28"/>
          <w:lang w:val="ru-RU"/>
        </w:rPr>
        <w:t xml:space="preserve">части 1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слова «совместного заседания местных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>» исключить;</w:t>
      </w:r>
    </w:p>
    <w:p w:rsidR="00FC1D76" w:rsidRDefault="00ED0EF9" w:rsidP="00ED0EF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статью 14 изложить в следующей редакции</w:t>
      </w:r>
      <w:r w:rsidR="00FC1D7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ED0EF9" w:rsidRPr="00ED0EF9" w:rsidRDefault="00ED0EF9" w:rsidP="00ED0EF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«</w:t>
      </w:r>
      <w:r w:rsidRPr="00ED0EF9">
        <w:rPr>
          <w:rFonts w:ascii="Times New Roman" w:hAnsi="Times New Roman" w:cs="Times New Roman"/>
          <w:sz w:val="24"/>
          <w:szCs w:val="28"/>
          <w:lang w:val="ru-RU"/>
        </w:rPr>
        <w:t xml:space="preserve">Статья 14. Требования к должности </w:t>
      </w:r>
      <w:proofErr w:type="spellStart"/>
      <w:r w:rsidRPr="00ED0EF9">
        <w:rPr>
          <w:rFonts w:ascii="Times New Roman" w:hAnsi="Times New Roman" w:cs="Times New Roman"/>
          <w:sz w:val="24"/>
          <w:szCs w:val="28"/>
          <w:lang w:val="ru-RU"/>
        </w:rPr>
        <w:t>акима</w:t>
      </w:r>
      <w:proofErr w:type="spellEnd"/>
    </w:p>
    <w:p w:rsidR="00ED0EF9" w:rsidRPr="00ED0EF9" w:rsidRDefault="00ED0EF9" w:rsidP="00ED0EF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D0EF9">
        <w:rPr>
          <w:rFonts w:ascii="Times New Roman" w:hAnsi="Times New Roman" w:cs="Times New Roman"/>
          <w:sz w:val="24"/>
          <w:szCs w:val="28"/>
          <w:lang w:val="ru-RU"/>
        </w:rPr>
        <w:t>Акимом может быть дееспособный гражданин Кыргызской Республики, имеющий высшее образование и отвечающий квалификационным требованиям, установленным Правительством Кыргызской Республики.</w:t>
      </w:r>
    </w:p>
    <w:p w:rsidR="00ED0EF9" w:rsidRDefault="00ED0EF9" w:rsidP="00ED0EF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D0EF9">
        <w:rPr>
          <w:rFonts w:ascii="Times New Roman" w:hAnsi="Times New Roman" w:cs="Times New Roman"/>
          <w:sz w:val="24"/>
          <w:szCs w:val="28"/>
          <w:lang w:val="ru-RU"/>
        </w:rPr>
        <w:t xml:space="preserve">Не может быть </w:t>
      </w:r>
      <w:proofErr w:type="spellStart"/>
      <w:r w:rsidRPr="00ED0EF9">
        <w:rPr>
          <w:rFonts w:ascii="Times New Roman" w:hAnsi="Times New Roman" w:cs="Times New Roman"/>
          <w:sz w:val="24"/>
          <w:szCs w:val="28"/>
          <w:lang w:val="ru-RU"/>
        </w:rPr>
        <w:t>акимом</w:t>
      </w:r>
      <w:proofErr w:type="spellEnd"/>
      <w:r w:rsidRPr="00ED0EF9">
        <w:rPr>
          <w:rFonts w:ascii="Times New Roman" w:hAnsi="Times New Roman" w:cs="Times New Roman"/>
          <w:sz w:val="24"/>
          <w:szCs w:val="28"/>
          <w:lang w:val="ru-RU"/>
        </w:rPr>
        <w:t xml:space="preserve"> гражданин Кыргызской Республики, имеющий судимость за совершение преступления, независимо от того, погашена или снята судимость</w:t>
      </w:r>
      <w:proofErr w:type="gramStart"/>
      <w:r w:rsidRPr="00ED0EF9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  <w:lang w:val="ru-RU"/>
        </w:rPr>
        <w:t>»;</w:t>
      </w:r>
      <w:proofErr w:type="gramEnd"/>
    </w:p>
    <w:p w:rsidR="00FC1D76" w:rsidRDefault="00EC6FFA" w:rsidP="00ED0EF9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статье 15:</w:t>
      </w:r>
    </w:p>
    <w:p w:rsidR="005922DB" w:rsidRDefault="00EC6FFA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а) </w:t>
      </w:r>
      <w:r w:rsidR="005922DB">
        <w:rPr>
          <w:rFonts w:ascii="Times New Roman" w:hAnsi="Times New Roman" w:cs="Times New Roman"/>
          <w:sz w:val="24"/>
          <w:szCs w:val="28"/>
          <w:lang w:val="ru-RU"/>
        </w:rPr>
        <w:t>пункт</w:t>
      </w:r>
      <w:r w:rsidR="00ED0EF9">
        <w:rPr>
          <w:rFonts w:ascii="Times New Roman" w:hAnsi="Times New Roman" w:cs="Times New Roman"/>
          <w:sz w:val="24"/>
          <w:szCs w:val="28"/>
          <w:lang w:val="ru-RU"/>
        </w:rPr>
        <w:t xml:space="preserve"> 2 части 1 </w:t>
      </w:r>
      <w:r w:rsidR="005922DB">
        <w:rPr>
          <w:rFonts w:ascii="Times New Roman" w:hAnsi="Times New Roman" w:cs="Times New Roman"/>
          <w:sz w:val="24"/>
          <w:szCs w:val="28"/>
          <w:lang w:val="ru-RU"/>
        </w:rPr>
        <w:t>изложить в следующей редакции:</w:t>
      </w:r>
    </w:p>
    <w:p w:rsidR="00ED0EF9" w:rsidRDefault="00ED0EF9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«</w:t>
      </w:r>
      <w:r w:rsidR="005922DB">
        <w:rPr>
          <w:rFonts w:ascii="Times New Roman" w:hAnsi="Times New Roman" w:cs="Times New Roman"/>
          <w:sz w:val="24"/>
          <w:szCs w:val="28"/>
          <w:lang w:val="ru-RU"/>
        </w:rPr>
        <w:t xml:space="preserve">2) </w:t>
      </w:r>
      <w:r w:rsidR="005922DB" w:rsidRPr="005922DB">
        <w:rPr>
          <w:rFonts w:ascii="Times New Roman" w:hAnsi="Times New Roman" w:cs="Times New Roman"/>
          <w:sz w:val="24"/>
          <w:szCs w:val="28"/>
          <w:lang w:val="ru-RU"/>
        </w:rPr>
        <w:t>за невыполнение или ненадлежащее исполнение нормативных правовых актов</w:t>
      </w:r>
      <w:proofErr w:type="gramStart"/>
      <w:r w:rsidR="005922DB">
        <w:rPr>
          <w:rFonts w:ascii="Times New Roman" w:hAnsi="Times New Roman" w:cs="Times New Roman"/>
          <w:sz w:val="24"/>
          <w:szCs w:val="28"/>
          <w:lang w:val="ru-RU"/>
        </w:rPr>
        <w:t>;»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EC6FFA" w:rsidRDefault="00ED0EF9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б) </w:t>
      </w:r>
      <w:r w:rsidR="00EC6FFA">
        <w:rPr>
          <w:rFonts w:ascii="Times New Roman" w:hAnsi="Times New Roman" w:cs="Times New Roman"/>
          <w:sz w:val="24"/>
          <w:szCs w:val="28"/>
          <w:lang w:val="ru-RU"/>
        </w:rPr>
        <w:t xml:space="preserve">в пункте 3 части 1 слова «с согласия совместного заседания местных </w:t>
      </w:r>
      <w:proofErr w:type="spellStart"/>
      <w:r w:rsidR="00EC6FFA">
        <w:rPr>
          <w:rFonts w:ascii="Times New Roman" w:hAnsi="Times New Roman" w:cs="Times New Roman"/>
          <w:sz w:val="24"/>
          <w:szCs w:val="28"/>
          <w:lang w:val="ru-RU"/>
        </w:rPr>
        <w:t>кенешей</w:t>
      </w:r>
      <w:proofErr w:type="spellEnd"/>
      <w:r w:rsidR="00EC6FFA">
        <w:rPr>
          <w:rFonts w:ascii="Times New Roman" w:hAnsi="Times New Roman" w:cs="Times New Roman"/>
          <w:sz w:val="24"/>
          <w:szCs w:val="28"/>
          <w:lang w:val="ru-RU"/>
        </w:rPr>
        <w:t xml:space="preserve"> большинством </w:t>
      </w:r>
      <w:r w:rsidR="00C4022D">
        <w:rPr>
          <w:rFonts w:ascii="Times New Roman" w:hAnsi="Times New Roman" w:cs="Times New Roman"/>
          <w:sz w:val="24"/>
          <w:szCs w:val="28"/>
          <w:lang w:val="ru-RU"/>
        </w:rPr>
        <w:t>голосов от общего числа депутатов» исключить</w:t>
      </w:r>
      <w:r w:rsidR="004806A0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4806A0" w:rsidRDefault="00ED0EF9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</w:t>
      </w:r>
      <w:r w:rsidR="004806A0">
        <w:rPr>
          <w:rFonts w:ascii="Times New Roman" w:hAnsi="Times New Roman" w:cs="Times New Roman"/>
          <w:sz w:val="24"/>
          <w:szCs w:val="28"/>
          <w:lang w:val="ru-RU"/>
        </w:rPr>
        <w:t>) пункты 10, 10</w:t>
      </w:r>
      <w:r w:rsidR="004806A0" w:rsidRPr="00ED0EF9">
        <w:rPr>
          <w:rFonts w:ascii="Times New Roman" w:hAnsi="Times New Roman" w:cs="Times New Roman"/>
          <w:sz w:val="24"/>
          <w:szCs w:val="28"/>
          <w:vertAlign w:val="superscript"/>
          <w:lang w:val="ru-RU"/>
        </w:rPr>
        <w:t>-1</w:t>
      </w:r>
      <w:r w:rsidR="004806A0">
        <w:rPr>
          <w:rFonts w:ascii="Times New Roman" w:hAnsi="Times New Roman" w:cs="Times New Roman"/>
          <w:sz w:val="24"/>
          <w:szCs w:val="28"/>
          <w:lang w:val="ru-RU"/>
        </w:rPr>
        <w:t xml:space="preserve"> части 1 признать утратившими силу. </w:t>
      </w:r>
    </w:p>
    <w:p w:rsidR="004806A0" w:rsidRDefault="00ED0EF9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г</w:t>
      </w:r>
      <w:r w:rsidR="004806A0">
        <w:rPr>
          <w:rFonts w:ascii="Times New Roman" w:hAnsi="Times New Roman" w:cs="Times New Roman"/>
          <w:sz w:val="24"/>
          <w:szCs w:val="28"/>
          <w:lang w:val="ru-RU"/>
        </w:rPr>
        <w:t xml:space="preserve">) части </w:t>
      </w:r>
      <w:r>
        <w:rPr>
          <w:rFonts w:ascii="Times New Roman" w:hAnsi="Times New Roman" w:cs="Times New Roman"/>
          <w:sz w:val="24"/>
          <w:szCs w:val="28"/>
          <w:lang w:val="ru-RU"/>
        </w:rPr>
        <w:t>2, 3 признать утратившими силу;</w:t>
      </w:r>
    </w:p>
    <w:p w:rsidR="00ED0EF9" w:rsidRDefault="00ED0EF9" w:rsidP="00ED0EF9">
      <w:pPr>
        <w:pStyle w:val="a7"/>
        <w:numPr>
          <w:ilvl w:val="0"/>
          <w:numId w:val="3"/>
        </w:numPr>
        <w:tabs>
          <w:tab w:val="left" w:pos="993"/>
        </w:tabs>
        <w:ind w:left="0" w:firstLine="56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части 2 статьи 16 слова «и граждане» исключить.</w:t>
      </w:r>
    </w:p>
    <w:p w:rsidR="006007DC" w:rsidRDefault="006007DC" w:rsidP="005F7B0E">
      <w:pPr>
        <w:pStyle w:val="a7"/>
        <w:ind w:left="-142" w:firstLine="708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DA6A1C" w:rsidRPr="00B4310E" w:rsidRDefault="009B3057" w:rsidP="005F7B0E">
      <w:pPr>
        <w:pStyle w:val="a7"/>
        <w:ind w:left="-142" w:firstLine="708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bookmarkStart w:id="0" w:name="_GoBack"/>
      <w:bookmarkEnd w:id="0"/>
      <w:r w:rsidRPr="00B4310E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>Статья 2</w:t>
      </w:r>
    </w:p>
    <w:p w:rsidR="00304F86" w:rsidRPr="00304F86" w:rsidRDefault="00304F86" w:rsidP="00304F86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04F86">
        <w:rPr>
          <w:rFonts w:ascii="Times New Roman" w:hAnsi="Times New Roman" w:cs="Times New Roman"/>
          <w:sz w:val="24"/>
          <w:szCs w:val="28"/>
        </w:rPr>
        <w:t>1. Настоящий Закон вступает в силу по истечению 10 дней со дня официального опубликования.</w:t>
      </w:r>
    </w:p>
    <w:p w:rsidR="00102B96" w:rsidRPr="00304F86" w:rsidRDefault="00102B96" w:rsidP="005F7B0E">
      <w:pPr>
        <w:pStyle w:val="a7"/>
        <w:ind w:left="-142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A6A1C" w:rsidRPr="00592EE2" w:rsidRDefault="00DA6A1C" w:rsidP="00F45ABE">
      <w:pPr>
        <w:pStyle w:val="a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F7B0E" w:rsidRDefault="00DA6A1C" w:rsidP="00F45ABE">
      <w:pPr>
        <w:pStyle w:val="a7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102B96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езидент </w:t>
      </w:r>
    </w:p>
    <w:p w:rsidR="00DA6A1C" w:rsidRPr="00102B96" w:rsidRDefault="00DA6A1C" w:rsidP="00F45ABE">
      <w:pPr>
        <w:pStyle w:val="a7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102B96">
        <w:rPr>
          <w:rFonts w:ascii="Times New Roman" w:hAnsi="Times New Roman" w:cs="Times New Roman"/>
          <w:b/>
          <w:sz w:val="24"/>
          <w:szCs w:val="28"/>
          <w:lang w:val="ru-RU"/>
        </w:rPr>
        <w:t>Кыргызской Республики</w:t>
      </w:r>
    </w:p>
    <w:sectPr w:rsidR="00DA6A1C" w:rsidRPr="00102B96" w:rsidSect="006007DC">
      <w:headerReference w:type="default" r:id="rId9"/>
      <w:footerReference w:type="default" r:id="rId10"/>
      <w:pgSz w:w="11906" w:h="16838"/>
      <w:pgMar w:top="1134" w:right="850" w:bottom="709" w:left="1701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1B" w:rsidRDefault="00C45E1B" w:rsidP="00CA40AA">
      <w:pPr>
        <w:spacing w:after="0" w:line="240" w:lineRule="auto"/>
      </w:pPr>
      <w:r>
        <w:separator/>
      </w:r>
    </w:p>
  </w:endnote>
  <w:endnote w:type="continuationSeparator" w:id="0">
    <w:p w:rsidR="00C45E1B" w:rsidRDefault="00C45E1B" w:rsidP="00CA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DC" w:rsidRPr="006007DC" w:rsidRDefault="00962A71" w:rsidP="006007DC">
    <w:pPr>
      <w:pStyle w:val="a5"/>
      <w:rPr>
        <w:rFonts w:ascii="Times New Roman" w:eastAsia="Calibri" w:hAnsi="Times New Roman" w:cs="Times New Roman"/>
        <w:i/>
        <w:sz w:val="24"/>
        <w:szCs w:val="28"/>
        <w:lang w:eastAsia="en-US"/>
      </w:rPr>
    </w:pPr>
    <w:r>
      <w:tab/>
    </w:r>
    <w:r>
      <w:tab/>
    </w:r>
    <w:r w:rsidR="006007DC" w:rsidRPr="006007DC">
      <w:rPr>
        <w:rFonts w:ascii="Times New Roman" w:eastAsia="Calibri" w:hAnsi="Times New Roman" w:cs="Times New Roman"/>
        <w:i/>
        <w:sz w:val="24"/>
        <w:szCs w:val="28"/>
        <w:lang w:eastAsia="en-US"/>
      </w:rPr>
      <w:t>У. Ахметов__________________</w:t>
    </w:r>
  </w:p>
  <w:p w:rsidR="006007DC" w:rsidRPr="006007DC" w:rsidRDefault="006007DC" w:rsidP="006007DC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i/>
        <w:sz w:val="24"/>
        <w:szCs w:val="28"/>
        <w:lang w:eastAsia="en-US"/>
      </w:rPr>
    </w:pPr>
    <w:r w:rsidRPr="006007DC">
      <w:rPr>
        <w:rFonts w:ascii="Times New Roman" w:eastAsia="Calibri" w:hAnsi="Times New Roman" w:cs="Times New Roman"/>
        <w:i/>
        <w:sz w:val="24"/>
        <w:szCs w:val="28"/>
        <w:lang w:eastAsia="en-US"/>
      </w:rPr>
      <w:t>«__» ________ 2017г.</w:t>
    </w:r>
  </w:p>
  <w:p w:rsidR="00962A71" w:rsidRPr="00CA40AA" w:rsidRDefault="00962A71" w:rsidP="00CE06D4">
    <w:pPr>
      <w:pStyle w:val="a5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1B" w:rsidRDefault="00C45E1B" w:rsidP="00CA40AA">
      <w:pPr>
        <w:spacing w:after="0" w:line="240" w:lineRule="auto"/>
      </w:pPr>
      <w:r>
        <w:separator/>
      </w:r>
    </w:p>
  </w:footnote>
  <w:footnote w:type="continuationSeparator" w:id="0">
    <w:p w:rsidR="00C45E1B" w:rsidRDefault="00C45E1B" w:rsidP="00CA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71" w:rsidRPr="00592EE2" w:rsidRDefault="00962A71">
    <w:pPr>
      <w:pStyle w:val="a3"/>
      <w:rPr>
        <w:rFonts w:ascii="Times New Roman" w:hAnsi="Times New Roman" w:cs="Times New Roman"/>
        <w:sz w:val="24"/>
        <w:szCs w:val="28"/>
      </w:rPr>
    </w:pPr>
    <w:r>
      <w:tab/>
    </w:r>
    <w:r>
      <w:tab/>
    </w:r>
    <w:r w:rsidRPr="00592EE2">
      <w:rPr>
        <w:rFonts w:ascii="Times New Roman" w:hAnsi="Times New Roman" w:cs="Times New Roman"/>
        <w:sz w:val="24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02ED"/>
    <w:multiLevelType w:val="hybridMultilevel"/>
    <w:tmpl w:val="6C5EED9C"/>
    <w:lvl w:ilvl="0" w:tplc="FF4CC3C6">
      <w:start w:val="1"/>
      <w:numFmt w:val="decimal"/>
      <w:lvlText w:val="%1)"/>
      <w:lvlJc w:val="left"/>
      <w:pPr>
        <w:ind w:left="9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29B123FA"/>
    <w:multiLevelType w:val="hybridMultilevel"/>
    <w:tmpl w:val="B9208722"/>
    <w:lvl w:ilvl="0" w:tplc="C1D45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89558B"/>
    <w:multiLevelType w:val="hybridMultilevel"/>
    <w:tmpl w:val="581C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7A"/>
    <w:rsid w:val="00000D49"/>
    <w:rsid w:val="00002487"/>
    <w:rsid w:val="0000410B"/>
    <w:rsid w:val="00007578"/>
    <w:rsid w:val="00011354"/>
    <w:rsid w:val="0001265C"/>
    <w:rsid w:val="00012998"/>
    <w:rsid w:val="000135D1"/>
    <w:rsid w:val="00013A65"/>
    <w:rsid w:val="00014439"/>
    <w:rsid w:val="00016493"/>
    <w:rsid w:val="00017E19"/>
    <w:rsid w:val="00020C74"/>
    <w:rsid w:val="00020FEE"/>
    <w:rsid w:val="0002342E"/>
    <w:rsid w:val="00025069"/>
    <w:rsid w:val="00031138"/>
    <w:rsid w:val="0003199D"/>
    <w:rsid w:val="00037F3F"/>
    <w:rsid w:val="000458D3"/>
    <w:rsid w:val="0004648C"/>
    <w:rsid w:val="00046E24"/>
    <w:rsid w:val="0006123F"/>
    <w:rsid w:val="00062649"/>
    <w:rsid w:val="00063A5C"/>
    <w:rsid w:val="00063FE6"/>
    <w:rsid w:val="0006570D"/>
    <w:rsid w:val="00072994"/>
    <w:rsid w:val="00081FCB"/>
    <w:rsid w:val="0008327C"/>
    <w:rsid w:val="00086F7B"/>
    <w:rsid w:val="000901E1"/>
    <w:rsid w:val="0009032B"/>
    <w:rsid w:val="000A6428"/>
    <w:rsid w:val="000A6D8A"/>
    <w:rsid w:val="000B5F09"/>
    <w:rsid w:val="000C0A21"/>
    <w:rsid w:val="000C1B50"/>
    <w:rsid w:val="000C623A"/>
    <w:rsid w:val="000C7642"/>
    <w:rsid w:val="000D2296"/>
    <w:rsid w:val="000D32EB"/>
    <w:rsid w:val="000D4231"/>
    <w:rsid w:val="000D75CC"/>
    <w:rsid w:val="000E0D68"/>
    <w:rsid w:val="000E7C88"/>
    <w:rsid w:val="000F19F0"/>
    <w:rsid w:val="000F2154"/>
    <w:rsid w:val="000F23E5"/>
    <w:rsid w:val="000F2A02"/>
    <w:rsid w:val="000F557B"/>
    <w:rsid w:val="00101666"/>
    <w:rsid w:val="00102B96"/>
    <w:rsid w:val="00103BC5"/>
    <w:rsid w:val="00103CD0"/>
    <w:rsid w:val="00104675"/>
    <w:rsid w:val="00107460"/>
    <w:rsid w:val="001106AA"/>
    <w:rsid w:val="0011404E"/>
    <w:rsid w:val="001140EC"/>
    <w:rsid w:val="001168B6"/>
    <w:rsid w:val="001242C3"/>
    <w:rsid w:val="001242F4"/>
    <w:rsid w:val="001248B9"/>
    <w:rsid w:val="00126A5E"/>
    <w:rsid w:val="00127657"/>
    <w:rsid w:val="001278D1"/>
    <w:rsid w:val="0013612E"/>
    <w:rsid w:val="00136F0E"/>
    <w:rsid w:val="00137451"/>
    <w:rsid w:val="00143173"/>
    <w:rsid w:val="00143737"/>
    <w:rsid w:val="00153C33"/>
    <w:rsid w:val="00156202"/>
    <w:rsid w:val="0016462B"/>
    <w:rsid w:val="00166020"/>
    <w:rsid w:val="00171545"/>
    <w:rsid w:val="00171DF4"/>
    <w:rsid w:val="00176F9F"/>
    <w:rsid w:val="00177B9A"/>
    <w:rsid w:val="00177C71"/>
    <w:rsid w:val="00181D8E"/>
    <w:rsid w:val="00181F98"/>
    <w:rsid w:val="001839DB"/>
    <w:rsid w:val="001871D6"/>
    <w:rsid w:val="00193058"/>
    <w:rsid w:val="0019361E"/>
    <w:rsid w:val="00197504"/>
    <w:rsid w:val="001A0CC0"/>
    <w:rsid w:val="001A276B"/>
    <w:rsid w:val="001A50E4"/>
    <w:rsid w:val="001A7E5E"/>
    <w:rsid w:val="001B1FBA"/>
    <w:rsid w:val="001B35D5"/>
    <w:rsid w:val="001B3D86"/>
    <w:rsid w:val="001B638B"/>
    <w:rsid w:val="001C192C"/>
    <w:rsid w:val="001C2D27"/>
    <w:rsid w:val="001C38F0"/>
    <w:rsid w:val="001C577A"/>
    <w:rsid w:val="001C6AAB"/>
    <w:rsid w:val="001C7D3C"/>
    <w:rsid w:val="001D15FD"/>
    <w:rsid w:val="001D187C"/>
    <w:rsid w:val="001D377B"/>
    <w:rsid w:val="001D3E20"/>
    <w:rsid w:val="001D6E73"/>
    <w:rsid w:val="001E2161"/>
    <w:rsid w:val="001E4B75"/>
    <w:rsid w:val="001F383E"/>
    <w:rsid w:val="001F52EB"/>
    <w:rsid w:val="001F53A7"/>
    <w:rsid w:val="002034CB"/>
    <w:rsid w:val="00203EB3"/>
    <w:rsid w:val="00204BC0"/>
    <w:rsid w:val="002109D2"/>
    <w:rsid w:val="00212F97"/>
    <w:rsid w:val="00215330"/>
    <w:rsid w:val="00216AE8"/>
    <w:rsid w:val="00225BBD"/>
    <w:rsid w:val="00227CB1"/>
    <w:rsid w:val="00230332"/>
    <w:rsid w:val="002305E8"/>
    <w:rsid w:val="0023133E"/>
    <w:rsid w:val="002349D4"/>
    <w:rsid w:val="002472AB"/>
    <w:rsid w:val="00251173"/>
    <w:rsid w:val="00252EBF"/>
    <w:rsid w:val="00260783"/>
    <w:rsid w:val="00260C1F"/>
    <w:rsid w:val="00262FA9"/>
    <w:rsid w:val="002664E3"/>
    <w:rsid w:val="00267BF5"/>
    <w:rsid w:val="0027458D"/>
    <w:rsid w:val="00280585"/>
    <w:rsid w:val="002907DE"/>
    <w:rsid w:val="00291738"/>
    <w:rsid w:val="00295F75"/>
    <w:rsid w:val="002A2E29"/>
    <w:rsid w:val="002A313C"/>
    <w:rsid w:val="002A7995"/>
    <w:rsid w:val="002B21F9"/>
    <w:rsid w:val="002B378E"/>
    <w:rsid w:val="002C0483"/>
    <w:rsid w:val="002C1A79"/>
    <w:rsid w:val="002C4BD8"/>
    <w:rsid w:val="002C4E9E"/>
    <w:rsid w:val="002C6485"/>
    <w:rsid w:val="002D0A50"/>
    <w:rsid w:val="002D1B05"/>
    <w:rsid w:val="002D2945"/>
    <w:rsid w:val="002D3656"/>
    <w:rsid w:val="002D73CB"/>
    <w:rsid w:val="002E19C0"/>
    <w:rsid w:val="002E2DB3"/>
    <w:rsid w:val="002E3366"/>
    <w:rsid w:val="002E3C12"/>
    <w:rsid w:val="002F5576"/>
    <w:rsid w:val="002F6948"/>
    <w:rsid w:val="002F7FD8"/>
    <w:rsid w:val="00304F86"/>
    <w:rsid w:val="00307855"/>
    <w:rsid w:val="003101B3"/>
    <w:rsid w:val="003103D9"/>
    <w:rsid w:val="003133E0"/>
    <w:rsid w:val="00316464"/>
    <w:rsid w:val="003268C3"/>
    <w:rsid w:val="0032769F"/>
    <w:rsid w:val="00327A4D"/>
    <w:rsid w:val="00332088"/>
    <w:rsid w:val="00341B08"/>
    <w:rsid w:val="00347F2E"/>
    <w:rsid w:val="003500BA"/>
    <w:rsid w:val="00353EF1"/>
    <w:rsid w:val="00354D80"/>
    <w:rsid w:val="00357352"/>
    <w:rsid w:val="003625F3"/>
    <w:rsid w:val="003631C2"/>
    <w:rsid w:val="00363558"/>
    <w:rsid w:val="00366457"/>
    <w:rsid w:val="00370C64"/>
    <w:rsid w:val="00372611"/>
    <w:rsid w:val="00372A35"/>
    <w:rsid w:val="00375009"/>
    <w:rsid w:val="003801A6"/>
    <w:rsid w:val="00382535"/>
    <w:rsid w:val="00382B7C"/>
    <w:rsid w:val="00383ED6"/>
    <w:rsid w:val="0038659D"/>
    <w:rsid w:val="00386750"/>
    <w:rsid w:val="00387F22"/>
    <w:rsid w:val="00395DEA"/>
    <w:rsid w:val="00395F98"/>
    <w:rsid w:val="00396992"/>
    <w:rsid w:val="003A188C"/>
    <w:rsid w:val="003A31D2"/>
    <w:rsid w:val="003A6A29"/>
    <w:rsid w:val="003A7BA7"/>
    <w:rsid w:val="003B0456"/>
    <w:rsid w:val="003B0756"/>
    <w:rsid w:val="003B0895"/>
    <w:rsid w:val="003B276C"/>
    <w:rsid w:val="003B7702"/>
    <w:rsid w:val="003C2906"/>
    <w:rsid w:val="003C3F0A"/>
    <w:rsid w:val="003D0372"/>
    <w:rsid w:val="003D253E"/>
    <w:rsid w:val="003E33C0"/>
    <w:rsid w:val="003E69A7"/>
    <w:rsid w:val="003E6C88"/>
    <w:rsid w:val="003F0ECA"/>
    <w:rsid w:val="003F1E69"/>
    <w:rsid w:val="003F545A"/>
    <w:rsid w:val="003F6477"/>
    <w:rsid w:val="003F6801"/>
    <w:rsid w:val="003F6DC4"/>
    <w:rsid w:val="004005A4"/>
    <w:rsid w:val="004014DD"/>
    <w:rsid w:val="00402745"/>
    <w:rsid w:val="00407A43"/>
    <w:rsid w:val="004128D6"/>
    <w:rsid w:val="00412B3E"/>
    <w:rsid w:val="0041749D"/>
    <w:rsid w:val="004226B6"/>
    <w:rsid w:val="00426DF4"/>
    <w:rsid w:val="00427A47"/>
    <w:rsid w:val="004336BB"/>
    <w:rsid w:val="0044236E"/>
    <w:rsid w:val="00443DD1"/>
    <w:rsid w:val="00445335"/>
    <w:rsid w:val="00450D03"/>
    <w:rsid w:val="0045208C"/>
    <w:rsid w:val="00460178"/>
    <w:rsid w:val="00462EEB"/>
    <w:rsid w:val="004646B6"/>
    <w:rsid w:val="00465B0E"/>
    <w:rsid w:val="00477438"/>
    <w:rsid w:val="0047796C"/>
    <w:rsid w:val="004806A0"/>
    <w:rsid w:val="00484A37"/>
    <w:rsid w:val="00486795"/>
    <w:rsid w:val="00487A1A"/>
    <w:rsid w:val="00491D66"/>
    <w:rsid w:val="00493ACA"/>
    <w:rsid w:val="00494E4F"/>
    <w:rsid w:val="0049720C"/>
    <w:rsid w:val="004A47BA"/>
    <w:rsid w:val="004B1488"/>
    <w:rsid w:val="004B33A0"/>
    <w:rsid w:val="004C2132"/>
    <w:rsid w:val="004C2E30"/>
    <w:rsid w:val="004C37DD"/>
    <w:rsid w:val="004C3E9E"/>
    <w:rsid w:val="004D0832"/>
    <w:rsid w:val="004D5534"/>
    <w:rsid w:val="004D5F24"/>
    <w:rsid w:val="004D6A1E"/>
    <w:rsid w:val="004D7875"/>
    <w:rsid w:val="004E512F"/>
    <w:rsid w:val="004E6D9C"/>
    <w:rsid w:val="004E7D13"/>
    <w:rsid w:val="004F0C0A"/>
    <w:rsid w:val="004F6ACA"/>
    <w:rsid w:val="004F713A"/>
    <w:rsid w:val="0050025D"/>
    <w:rsid w:val="00501031"/>
    <w:rsid w:val="00501546"/>
    <w:rsid w:val="0050488D"/>
    <w:rsid w:val="005070AB"/>
    <w:rsid w:val="00507781"/>
    <w:rsid w:val="00515353"/>
    <w:rsid w:val="00516A7A"/>
    <w:rsid w:val="00522EA5"/>
    <w:rsid w:val="0053187D"/>
    <w:rsid w:val="005358A7"/>
    <w:rsid w:val="00535F15"/>
    <w:rsid w:val="00536A2B"/>
    <w:rsid w:val="00540DF4"/>
    <w:rsid w:val="005421AC"/>
    <w:rsid w:val="0054257F"/>
    <w:rsid w:val="0056055D"/>
    <w:rsid w:val="00563427"/>
    <w:rsid w:val="005668C1"/>
    <w:rsid w:val="00567D2F"/>
    <w:rsid w:val="00571C9E"/>
    <w:rsid w:val="00575726"/>
    <w:rsid w:val="00581345"/>
    <w:rsid w:val="0058366F"/>
    <w:rsid w:val="00591F80"/>
    <w:rsid w:val="005922DB"/>
    <w:rsid w:val="005927EC"/>
    <w:rsid w:val="00592EE2"/>
    <w:rsid w:val="005942C9"/>
    <w:rsid w:val="00595873"/>
    <w:rsid w:val="005A740F"/>
    <w:rsid w:val="005B1F2C"/>
    <w:rsid w:val="005B2338"/>
    <w:rsid w:val="005B7AB5"/>
    <w:rsid w:val="005C4038"/>
    <w:rsid w:val="005C5FFD"/>
    <w:rsid w:val="005D2687"/>
    <w:rsid w:val="005D41D4"/>
    <w:rsid w:val="005E0B46"/>
    <w:rsid w:val="005E1CF6"/>
    <w:rsid w:val="005E40BF"/>
    <w:rsid w:val="005E4887"/>
    <w:rsid w:val="005F665E"/>
    <w:rsid w:val="005F68D0"/>
    <w:rsid w:val="005F7095"/>
    <w:rsid w:val="005F7B0E"/>
    <w:rsid w:val="006007DC"/>
    <w:rsid w:val="00604F88"/>
    <w:rsid w:val="00606690"/>
    <w:rsid w:val="00606F65"/>
    <w:rsid w:val="00612042"/>
    <w:rsid w:val="00620C74"/>
    <w:rsid w:val="0062600A"/>
    <w:rsid w:val="00630481"/>
    <w:rsid w:val="00631114"/>
    <w:rsid w:val="00632BCB"/>
    <w:rsid w:val="0063416B"/>
    <w:rsid w:val="0063426B"/>
    <w:rsid w:val="006352F6"/>
    <w:rsid w:val="00641533"/>
    <w:rsid w:val="00642107"/>
    <w:rsid w:val="0064461F"/>
    <w:rsid w:val="00645F46"/>
    <w:rsid w:val="006470B4"/>
    <w:rsid w:val="00651825"/>
    <w:rsid w:val="0065312C"/>
    <w:rsid w:val="00657C25"/>
    <w:rsid w:val="00657D75"/>
    <w:rsid w:val="00660F9B"/>
    <w:rsid w:val="00665093"/>
    <w:rsid w:val="00665C2E"/>
    <w:rsid w:val="00673DF9"/>
    <w:rsid w:val="00674CC3"/>
    <w:rsid w:val="0067753B"/>
    <w:rsid w:val="00680F50"/>
    <w:rsid w:val="00684A3F"/>
    <w:rsid w:val="0068639D"/>
    <w:rsid w:val="006918B4"/>
    <w:rsid w:val="006928E8"/>
    <w:rsid w:val="006942AF"/>
    <w:rsid w:val="006962E0"/>
    <w:rsid w:val="00697B80"/>
    <w:rsid w:val="006A303B"/>
    <w:rsid w:val="006A34DB"/>
    <w:rsid w:val="006A4DDD"/>
    <w:rsid w:val="006A5D1C"/>
    <w:rsid w:val="006A7E87"/>
    <w:rsid w:val="006B0708"/>
    <w:rsid w:val="006B0F00"/>
    <w:rsid w:val="006B1514"/>
    <w:rsid w:val="006B1A42"/>
    <w:rsid w:val="006B589C"/>
    <w:rsid w:val="006B6EAC"/>
    <w:rsid w:val="006C3C8D"/>
    <w:rsid w:val="006C4D0E"/>
    <w:rsid w:val="006C4E75"/>
    <w:rsid w:val="006C5D01"/>
    <w:rsid w:val="006D07F1"/>
    <w:rsid w:val="006D203E"/>
    <w:rsid w:val="006D6EA3"/>
    <w:rsid w:val="006E20A4"/>
    <w:rsid w:val="006E28A9"/>
    <w:rsid w:val="006E7A68"/>
    <w:rsid w:val="006F04C0"/>
    <w:rsid w:val="006F2FE0"/>
    <w:rsid w:val="006F3E8A"/>
    <w:rsid w:val="006F6098"/>
    <w:rsid w:val="006F6B5C"/>
    <w:rsid w:val="00700525"/>
    <w:rsid w:val="007019F5"/>
    <w:rsid w:val="0070394F"/>
    <w:rsid w:val="007152CC"/>
    <w:rsid w:val="0071710F"/>
    <w:rsid w:val="00723F34"/>
    <w:rsid w:val="0072433B"/>
    <w:rsid w:val="00725A7D"/>
    <w:rsid w:val="00733F9C"/>
    <w:rsid w:val="007407C7"/>
    <w:rsid w:val="00740BB3"/>
    <w:rsid w:val="00741F32"/>
    <w:rsid w:val="007432E4"/>
    <w:rsid w:val="007439E4"/>
    <w:rsid w:val="00745C36"/>
    <w:rsid w:val="00751BB6"/>
    <w:rsid w:val="00753F5A"/>
    <w:rsid w:val="00756237"/>
    <w:rsid w:val="00762084"/>
    <w:rsid w:val="00764A1E"/>
    <w:rsid w:val="00766013"/>
    <w:rsid w:val="00766090"/>
    <w:rsid w:val="00766E9E"/>
    <w:rsid w:val="0077294A"/>
    <w:rsid w:val="00774303"/>
    <w:rsid w:val="00774532"/>
    <w:rsid w:val="00780361"/>
    <w:rsid w:val="00782614"/>
    <w:rsid w:val="007A14DC"/>
    <w:rsid w:val="007A28AA"/>
    <w:rsid w:val="007B0005"/>
    <w:rsid w:val="007B1507"/>
    <w:rsid w:val="007B52ED"/>
    <w:rsid w:val="007B6714"/>
    <w:rsid w:val="007B6AA3"/>
    <w:rsid w:val="007B6C66"/>
    <w:rsid w:val="007D0B0B"/>
    <w:rsid w:val="007D0BD5"/>
    <w:rsid w:val="007D25FB"/>
    <w:rsid w:val="007E1D7B"/>
    <w:rsid w:val="007E5371"/>
    <w:rsid w:val="007E65EF"/>
    <w:rsid w:val="007F1A67"/>
    <w:rsid w:val="007F471D"/>
    <w:rsid w:val="007F5150"/>
    <w:rsid w:val="007F69CC"/>
    <w:rsid w:val="008028F7"/>
    <w:rsid w:val="00815ED1"/>
    <w:rsid w:val="008162EB"/>
    <w:rsid w:val="00816924"/>
    <w:rsid w:val="00823FD7"/>
    <w:rsid w:val="0082568B"/>
    <w:rsid w:val="00831374"/>
    <w:rsid w:val="0083166A"/>
    <w:rsid w:val="008343DD"/>
    <w:rsid w:val="00834BE0"/>
    <w:rsid w:val="00834EEB"/>
    <w:rsid w:val="00835893"/>
    <w:rsid w:val="00841470"/>
    <w:rsid w:val="00842199"/>
    <w:rsid w:val="00842B51"/>
    <w:rsid w:val="00846C21"/>
    <w:rsid w:val="008524B9"/>
    <w:rsid w:val="008528A8"/>
    <w:rsid w:val="00852FBA"/>
    <w:rsid w:val="0085393C"/>
    <w:rsid w:val="00853F60"/>
    <w:rsid w:val="0085625E"/>
    <w:rsid w:val="00860541"/>
    <w:rsid w:val="00860FD7"/>
    <w:rsid w:val="00871B22"/>
    <w:rsid w:val="008800C0"/>
    <w:rsid w:val="00881CD5"/>
    <w:rsid w:val="00882A7E"/>
    <w:rsid w:val="00891E41"/>
    <w:rsid w:val="00892420"/>
    <w:rsid w:val="00896FB5"/>
    <w:rsid w:val="008A1F9F"/>
    <w:rsid w:val="008A51F7"/>
    <w:rsid w:val="008A7042"/>
    <w:rsid w:val="008B1CC8"/>
    <w:rsid w:val="008B30C1"/>
    <w:rsid w:val="008B67E6"/>
    <w:rsid w:val="008C1E3E"/>
    <w:rsid w:val="008C238B"/>
    <w:rsid w:val="008C7821"/>
    <w:rsid w:val="008D1746"/>
    <w:rsid w:val="008D28BC"/>
    <w:rsid w:val="008D549B"/>
    <w:rsid w:val="008E6317"/>
    <w:rsid w:val="008F2072"/>
    <w:rsid w:val="008F23AC"/>
    <w:rsid w:val="00901066"/>
    <w:rsid w:val="00903D00"/>
    <w:rsid w:val="009055CB"/>
    <w:rsid w:val="00905ECC"/>
    <w:rsid w:val="0090643D"/>
    <w:rsid w:val="00912C34"/>
    <w:rsid w:val="00913FD1"/>
    <w:rsid w:val="00914737"/>
    <w:rsid w:val="009161CB"/>
    <w:rsid w:val="00916923"/>
    <w:rsid w:val="009179CC"/>
    <w:rsid w:val="00922F26"/>
    <w:rsid w:val="00924DC9"/>
    <w:rsid w:val="0093427B"/>
    <w:rsid w:val="00934357"/>
    <w:rsid w:val="00947D64"/>
    <w:rsid w:val="00954313"/>
    <w:rsid w:val="00961D0D"/>
    <w:rsid w:val="00962A71"/>
    <w:rsid w:val="00963E3D"/>
    <w:rsid w:val="00966130"/>
    <w:rsid w:val="009717F5"/>
    <w:rsid w:val="009810D2"/>
    <w:rsid w:val="00982430"/>
    <w:rsid w:val="009843AE"/>
    <w:rsid w:val="0098476B"/>
    <w:rsid w:val="0098494B"/>
    <w:rsid w:val="00987569"/>
    <w:rsid w:val="00995C98"/>
    <w:rsid w:val="009A1D95"/>
    <w:rsid w:val="009A358C"/>
    <w:rsid w:val="009A6DCA"/>
    <w:rsid w:val="009B3057"/>
    <w:rsid w:val="009B3C12"/>
    <w:rsid w:val="009C0343"/>
    <w:rsid w:val="009C5A37"/>
    <w:rsid w:val="009D01DC"/>
    <w:rsid w:val="009D0302"/>
    <w:rsid w:val="009D5BA1"/>
    <w:rsid w:val="009D6F4C"/>
    <w:rsid w:val="009D7284"/>
    <w:rsid w:val="009E1228"/>
    <w:rsid w:val="009E2099"/>
    <w:rsid w:val="009E44A6"/>
    <w:rsid w:val="009E5176"/>
    <w:rsid w:val="009E54DA"/>
    <w:rsid w:val="009F20FD"/>
    <w:rsid w:val="009F49E8"/>
    <w:rsid w:val="009F5DA7"/>
    <w:rsid w:val="009F6026"/>
    <w:rsid w:val="009F6D7B"/>
    <w:rsid w:val="00A00043"/>
    <w:rsid w:val="00A01AFD"/>
    <w:rsid w:val="00A047F1"/>
    <w:rsid w:val="00A05F97"/>
    <w:rsid w:val="00A077F9"/>
    <w:rsid w:val="00A14439"/>
    <w:rsid w:val="00A20680"/>
    <w:rsid w:val="00A2101E"/>
    <w:rsid w:val="00A2136E"/>
    <w:rsid w:val="00A2536F"/>
    <w:rsid w:val="00A355A7"/>
    <w:rsid w:val="00A3617B"/>
    <w:rsid w:val="00A40720"/>
    <w:rsid w:val="00A42921"/>
    <w:rsid w:val="00A4373C"/>
    <w:rsid w:val="00A43C63"/>
    <w:rsid w:val="00A4532D"/>
    <w:rsid w:val="00A47EB8"/>
    <w:rsid w:val="00A50569"/>
    <w:rsid w:val="00A50B5A"/>
    <w:rsid w:val="00A51A25"/>
    <w:rsid w:val="00A551D8"/>
    <w:rsid w:val="00A715B2"/>
    <w:rsid w:val="00A71C1A"/>
    <w:rsid w:val="00A77F9C"/>
    <w:rsid w:val="00A81A01"/>
    <w:rsid w:val="00A81A1B"/>
    <w:rsid w:val="00A90606"/>
    <w:rsid w:val="00A90680"/>
    <w:rsid w:val="00A914DC"/>
    <w:rsid w:val="00A9228F"/>
    <w:rsid w:val="00A950D2"/>
    <w:rsid w:val="00AA4915"/>
    <w:rsid w:val="00AB5151"/>
    <w:rsid w:val="00AB525C"/>
    <w:rsid w:val="00AB67A5"/>
    <w:rsid w:val="00AB7130"/>
    <w:rsid w:val="00AC2320"/>
    <w:rsid w:val="00AC26EE"/>
    <w:rsid w:val="00AD6357"/>
    <w:rsid w:val="00AE3A43"/>
    <w:rsid w:val="00AE5D1E"/>
    <w:rsid w:val="00AE6398"/>
    <w:rsid w:val="00AF034E"/>
    <w:rsid w:val="00AF0ECF"/>
    <w:rsid w:val="00AF1777"/>
    <w:rsid w:val="00AF2556"/>
    <w:rsid w:val="00AF7640"/>
    <w:rsid w:val="00B02D1A"/>
    <w:rsid w:val="00B037AE"/>
    <w:rsid w:val="00B05D51"/>
    <w:rsid w:val="00B077D6"/>
    <w:rsid w:val="00B07C4C"/>
    <w:rsid w:val="00B07EE7"/>
    <w:rsid w:val="00B14564"/>
    <w:rsid w:val="00B20244"/>
    <w:rsid w:val="00B223D8"/>
    <w:rsid w:val="00B22B7B"/>
    <w:rsid w:val="00B22F8F"/>
    <w:rsid w:val="00B27B30"/>
    <w:rsid w:val="00B321E4"/>
    <w:rsid w:val="00B34C6C"/>
    <w:rsid w:val="00B35943"/>
    <w:rsid w:val="00B37333"/>
    <w:rsid w:val="00B42DB4"/>
    <w:rsid w:val="00B4310E"/>
    <w:rsid w:val="00B450D8"/>
    <w:rsid w:val="00B52B6E"/>
    <w:rsid w:val="00B53610"/>
    <w:rsid w:val="00B538BD"/>
    <w:rsid w:val="00B56EF8"/>
    <w:rsid w:val="00B57161"/>
    <w:rsid w:val="00B57BB2"/>
    <w:rsid w:val="00B61C4A"/>
    <w:rsid w:val="00B62B4A"/>
    <w:rsid w:val="00B63E7C"/>
    <w:rsid w:val="00B64A08"/>
    <w:rsid w:val="00B655DC"/>
    <w:rsid w:val="00B65B19"/>
    <w:rsid w:val="00B6675A"/>
    <w:rsid w:val="00B72404"/>
    <w:rsid w:val="00B72E85"/>
    <w:rsid w:val="00B80736"/>
    <w:rsid w:val="00B80EEA"/>
    <w:rsid w:val="00B814B1"/>
    <w:rsid w:val="00B82F8B"/>
    <w:rsid w:val="00B83FA6"/>
    <w:rsid w:val="00B91C1F"/>
    <w:rsid w:val="00B973B6"/>
    <w:rsid w:val="00BA0507"/>
    <w:rsid w:val="00BA157A"/>
    <w:rsid w:val="00BA1AC0"/>
    <w:rsid w:val="00BA43A8"/>
    <w:rsid w:val="00BB295D"/>
    <w:rsid w:val="00BB29FC"/>
    <w:rsid w:val="00BB337C"/>
    <w:rsid w:val="00BC5545"/>
    <w:rsid w:val="00BC7BBE"/>
    <w:rsid w:val="00BE087D"/>
    <w:rsid w:val="00BE2AB0"/>
    <w:rsid w:val="00BE5BCE"/>
    <w:rsid w:val="00BE5FEE"/>
    <w:rsid w:val="00BE670E"/>
    <w:rsid w:val="00BE6B3A"/>
    <w:rsid w:val="00BF0790"/>
    <w:rsid w:val="00BF086B"/>
    <w:rsid w:val="00BF3983"/>
    <w:rsid w:val="00BF693A"/>
    <w:rsid w:val="00C002B2"/>
    <w:rsid w:val="00C02D48"/>
    <w:rsid w:val="00C04D68"/>
    <w:rsid w:val="00C11074"/>
    <w:rsid w:val="00C1420C"/>
    <w:rsid w:val="00C146A5"/>
    <w:rsid w:val="00C20118"/>
    <w:rsid w:val="00C20658"/>
    <w:rsid w:val="00C20DBD"/>
    <w:rsid w:val="00C24820"/>
    <w:rsid w:val="00C266EE"/>
    <w:rsid w:val="00C30D1B"/>
    <w:rsid w:val="00C3188B"/>
    <w:rsid w:val="00C345F8"/>
    <w:rsid w:val="00C4022D"/>
    <w:rsid w:val="00C4508E"/>
    <w:rsid w:val="00C45E1B"/>
    <w:rsid w:val="00C57B02"/>
    <w:rsid w:val="00C60922"/>
    <w:rsid w:val="00C614A7"/>
    <w:rsid w:val="00C65909"/>
    <w:rsid w:val="00C70A13"/>
    <w:rsid w:val="00C73261"/>
    <w:rsid w:val="00C749DE"/>
    <w:rsid w:val="00C828AA"/>
    <w:rsid w:val="00C82BE3"/>
    <w:rsid w:val="00C84419"/>
    <w:rsid w:val="00C875EE"/>
    <w:rsid w:val="00C91782"/>
    <w:rsid w:val="00C917BF"/>
    <w:rsid w:val="00C9192C"/>
    <w:rsid w:val="00C91F37"/>
    <w:rsid w:val="00C969C8"/>
    <w:rsid w:val="00CA119C"/>
    <w:rsid w:val="00CA40AA"/>
    <w:rsid w:val="00CA64C0"/>
    <w:rsid w:val="00CB0C66"/>
    <w:rsid w:val="00CB2A84"/>
    <w:rsid w:val="00CC2563"/>
    <w:rsid w:val="00CC5A26"/>
    <w:rsid w:val="00CC6186"/>
    <w:rsid w:val="00CC65BF"/>
    <w:rsid w:val="00CC67BB"/>
    <w:rsid w:val="00CD3062"/>
    <w:rsid w:val="00CD5BC3"/>
    <w:rsid w:val="00CE06D4"/>
    <w:rsid w:val="00CE2ADB"/>
    <w:rsid w:val="00CE44F3"/>
    <w:rsid w:val="00CE51D7"/>
    <w:rsid w:val="00CF0486"/>
    <w:rsid w:val="00CF46DA"/>
    <w:rsid w:val="00CF4E4C"/>
    <w:rsid w:val="00CF521E"/>
    <w:rsid w:val="00CF6EF7"/>
    <w:rsid w:val="00D01408"/>
    <w:rsid w:val="00D01E91"/>
    <w:rsid w:val="00D03052"/>
    <w:rsid w:val="00D0564D"/>
    <w:rsid w:val="00D05C2E"/>
    <w:rsid w:val="00D16E67"/>
    <w:rsid w:val="00D21A10"/>
    <w:rsid w:val="00D3481A"/>
    <w:rsid w:val="00D34C3C"/>
    <w:rsid w:val="00D41506"/>
    <w:rsid w:val="00D426DA"/>
    <w:rsid w:val="00D44848"/>
    <w:rsid w:val="00D5162A"/>
    <w:rsid w:val="00D5746E"/>
    <w:rsid w:val="00D62C16"/>
    <w:rsid w:val="00D630A5"/>
    <w:rsid w:val="00D63844"/>
    <w:rsid w:val="00D74080"/>
    <w:rsid w:val="00D7420E"/>
    <w:rsid w:val="00D753E1"/>
    <w:rsid w:val="00D800B6"/>
    <w:rsid w:val="00D806A2"/>
    <w:rsid w:val="00D90148"/>
    <w:rsid w:val="00D9418A"/>
    <w:rsid w:val="00DA3F80"/>
    <w:rsid w:val="00DA4F82"/>
    <w:rsid w:val="00DA6895"/>
    <w:rsid w:val="00DA6A1C"/>
    <w:rsid w:val="00DB01B1"/>
    <w:rsid w:val="00DB1D43"/>
    <w:rsid w:val="00DB3202"/>
    <w:rsid w:val="00DB7BE5"/>
    <w:rsid w:val="00DC3D6C"/>
    <w:rsid w:val="00DC7219"/>
    <w:rsid w:val="00DD37CD"/>
    <w:rsid w:val="00DD49E9"/>
    <w:rsid w:val="00DD6C73"/>
    <w:rsid w:val="00DD7790"/>
    <w:rsid w:val="00DE459A"/>
    <w:rsid w:val="00DF3739"/>
    <w:rsid w:val="00DF5A69"/>
    <w:rsid w:val="00DF69CA"/>
    <w:rsid w:val="00DF6BD3"/>
    <w:rsid w:val="00DF730D"/>
    <w:rsid w:val="00E00DF2"/>
    <w:rsid w:val="00E023C6"/>
    <w:rsid w:val="00E14109"/>
    <w:rsid w:val="00E151A1"/>
    <w:rsid w:val="00E16EA0"/>
    <w:rsid w:val="00E16ECF"/>
    <w:rsid w:val="00E20193"/>
    <w:rsid w:val="00E20B14"/>
    <w:rsid w:val="00E21746"/>
    <w:rsid w:val="00E25A91"/>
    <w:rsid w:val="00E26171"/>
    <w:rsid w:val="00E3030E"/>
    <w:rsid w:val="00E30554"/>
    <w:rsid w:val="00E31FC8"/>
    <w:rsid w:val="00E32FCF"/>
    <w:rsid w:val="00E40050"/>
    <w:rsid w:val="00E415F3"/>
    <w:rsid w:val="00E42E79"/>
    <w:rsid w:val="00E46DC0"/>
    <w:rsid w:val="00E471C8"/>
    <w:rsid w:val="00E509B1"/>
    <w:rsid w:val="00E510EC"/>
    <w:rsid w:val="00E529C8"/>
    <w:rsid w:val="00E54C20"/>
    <w:rsid w:val="00E5553D"/>
    <w:rsid w:val="00E5778C"/>
    <w:rsid w:val="00E60255"/>
    <w:rsid w:val="00E60EC9"/>
    <w:rsid w:val="00E61310"/>
    <w:rsid w:val="00E70EB4"/>
    <w:rsid w:val="00E73259"/>
    <w:rsid w:val="00E73A38"/>
    <w:rsid w:val="00E77575"/>
    <w:rsid w:val="00E811B2"/>
    <w:rsid w:val="00E82924"/>
    <w:rsid w:val="00E845C2"/>
    <w:rsid w:val="00E9288D"/>
    <w:rsid w:val="00E952A2"/>
    <w:rsid w:val="00EA1505"/>
    <w:rsid w:val="00EA697A"/>
    <w:rsid w:val="00EA7F07"/>
    <w:rsid w:val="00EB0C35"/>
    <w:rsid w:val="00EB6A7E"/>
    <w:rsid w:val="00EB7BA5"/>
    <w:rsid w:val="00EC4F95"/>
    <w:rsid w:val="00EC5E7C"/>
    <w:rsid w:val="00EC5F36"/>
    <w:rsid w:val="00EC6FFA"/>
    <w:rsid w:val="00ED04FE"/>
    <w:rsid w:val="00ED0EF9"/>
    <w:rsid w:val="00ED1239"/>
    <w:rsid w:val="00ED22F4"/>
    <w:rsid w:val="00ED564D"/>
    <w:rsid w:val="00ED5CB9"/>
    <w:rsid w:val="00EE0D90"/>
    <w:rsid w:val="00EE0ED1"/>
    <w:rsid w:val="00EE2311"/>
    <w:rsid w:val="00EF0604"/>
    <w:rsid w:val="00EF448B"/>
    <w:rsid w:val="00EF4687"/>
    <w:rsid w:val="00EF48A6"/>
    <w:rsid w:val="00EF51DA"/>
    <w:rsid w:val="00EF672E"/>
    <w:rsid w:val="00EF75CE"/>
    <w:rsid w:val="00F00320"/>
    <w:rsid w:val="00F00E32"/>
    <w:rsid w:val="00F01A47"/>
    <w:rsid w:val="00F031F1"/>
    <w:rsid w:val="00F03E2D"/>
    <w:rsid w:val="00F04FF5"/>
    <w:rsid w:val="00F06E60"/>
    <w:rsid w:val="00F07B3A"/>
    <w:rsid w:val="00F14100"/>
    <w:rsid w:val="00F143AC"/>
    <w:rsid w:val="00F20821"/>
    <w:rsid w:val="00F25BD7"/>
    <w:rsid w:val="00F3121E"/>
    <w:rsid w:val="00F32245"/>
    <w:rsid w:val="00F33568"/>
    <w:rsid w:val="00F3388C"/>
    <w:rsid w:val="00F35FDE"/>
    <w:rsid w:val="00F36900"/>
    <w:rsid w:val="00F44686"/>
    <w:rsid w:val="00F45ABE"/>
    <w:rsid w:val="00F46BB9"/>
    <w:rsid w:val="00F4768E"/>
    <w:rsid w:val="00F511A7"/>
    <w:rsid w:val="00F513D4"/>
    <w:rsid w:val="00F55DE9"/>
    <w:rsid w:val="00F56058"/>
    <w:rsid w:val="00F569EC"/>
    <w:rsid w:val="00F6216A"/>
    <w:rsid w:val="00F64FB0"/>
    <w:rsid w:val="00F64FC3"/>
    <w:rsid w:val="00F65C9E"/>
    <w:rsid w:val="00F660A9"/>
    <w:rsid w:val="00F7392F"/>
    <w:rsid w:val="00F74894"/>
    <w:rsid w:val="00F81059"/>
    <w:rsid w:val="00F811D6"/>
    <w:rsid w:val="00F87AD9"/>
    <w:rsid w:val="00F96385"/>
    <w:rsid w:val="00FA5318"/>
    <w:rsid w:val="00FB07DA"/>
    <w:rsid w:val="00FB0C14"/>
    <w:rsid w:val="00FB4806"/>
    <w:rsid w:val="00FB6E6B"/>
    <w:rsid w:val="00FB758D"/>
    <w:rsid w:val="00FB7CFF"/>
    <w:rsid w:val="00FC1D76"/>
    <w:rsid w:val="00FC2F0E"/>
    <w:rsid w:val="00FC5F57"/>
    <w:rsid w:val="00FC6D73"/>
    <w:rsid w:val="00FC7076"/>
    <w:rsid w:val="00FC7F82"/>
    <w:rsid w:val="00FD0F6C"/>
    <w:rsid w:val="00FD5D5C"/>
    <w:rsid w:val="00FD7399"/>
    <w:rsid w:val="00FE0804"/>
    <w:rsid w:val="00FE39E1"/>
    <w:rsid w:val="00FE3BB7"/>
    <w:rsid w:val="00FE62F7"/>
    <w:rsid w:val="00FF00C8"/>
    <w:rsid w:val="00FF1D33"/>
    <w:rsid w:val="00FF3A13"/>
    <w:rsid w:val="00FF4DC4"/>
    <w:rsid w:val="00FF641C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0AA"/>
    <w:rPr>
      <w:lang w:val="ky-KG"/>
    </w:rPr>
  </w:style>
  <w:style w:type="paragraph" w:styleId="a5">
    <w:name w:val="footer"/>
    <w:basedOn w:val="a"/>
    <w:link w:val="a6"/>
    <w:uiPriority w:val="99"/>
    <w:unhideWhenUsed/>
    <w:rsid w:val="00CA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0AA"/>
    <w:rPr>
      <w:lang w:val="ky-KG"/>
    </w:rPr>
  </w:style>
  <w:style w:type="paragraph" w:styleId="a7">
    <w:name w:val="No Spacing"/>
    <w:uiPriority w:val="1"/>
    <w:qFormat/>
    <w:rsid w:val="00CA40AA"/>
    <w:pPr>
      <w:spacing w:after="0" w:line="240" w:lineRule="auto"/>
    </w:pPr>
    <w:rPr>
      <w:lang w:val="ky-KG"/>
    </w:rPr>
  </w:style>
  <w:style w:type="paragraph" w:styleId="a8">
    <w:name w:val="List Paragraph"/>
    <w:basedOn w:val="a"/>
    <w:uiPriority w:val="34"/>
    <w:qFormat/>
    <w:rsid w:val="00B82F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28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8A8"/>
    <w:rPr>
      <w:rFonts w:ascii="Consolas" w:hAnsi="Consola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7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76E0-D4D8-4BC4-9AE1-280153F1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9</cp:revision>
  <cp:lastPrinted>2017-04-20T06:52:00Z</cp:lastPrinted>
  <dcterms:created xsi:type="dcterms:W3CDTF">2015-10-19T03:21:00Z</dcterms:created>
  <dcterms:modified xsi:type="dcterms:W3CDTF">2017-04-27T06:14:00Z</dcterms:modified>
</cp:coreProperties>
</file>